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5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828"/>
        <w:gridCol w:w="5387"/>
        <w:gridCol w:w="3543"/>
      </w:tblGrid>
      <w:tr w:rsidR="00CB20FC" w:rsidRPr="00C910EB" w14:paraId="2BAC3350" w14:textId="77777777" w:rsidTr="00726565">
        <w:trPr>
          <w:trHeight w:val="213"/>
        </w:trPr>
        <w:tc>
          <w:tcPr>
            <w:tcW w:w="10758" w:type="dxa"/>
            <w:gridSpan w:val="3"/>
            <w:shd w:val="clear" w:color="auto" w:fill="000000" w:themeFill="text1"/>
          </w:tcPr>
          <w:p w14:paraId="58B8268F" w14:textId="77777777" w:rsidR="00CB20FC" w:rsidRPr="00C910EB" w:rsidRDefault="00CB20FC" w:rsidP="00CB20FC">
            <w:pPr>
              <w:rPr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>STUDENT DETAILS</w:t>
            </w:r>
          </w:p>
        </w:tc>
      </w:tr>
      <w:tr w:rsidR="00C910EB" w:rsidRPr="00C910EB" w14:paraId="2280E870" w14:textId="77777777" w:rsidTr="00726565">
        <w:trPr>
          <w:trHeight w:val="364"/>
        </w:trPr>
        <w:tc>
          <w:tcPr>
            <w:tcW w:w="1828" w:type="dxa"/>
            <w:shd w:val="clear" w:color="auto" w:fill="D9D9D9" w:themeFill="background1" w:themeFillShade="D9"/>
          </w:tcPr>
          <w:p w14:paraId="0839451B" w14:textId="04F13B3E" w:rsidR="00C910EB" w:rsidRPr="00C910EB" w:rsidRDefault="00C910EB" w:rsidP="00CA35C1">
            <w:pPr>
              <w:rPr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>Student Name:</w:t>
            </w:r>
          </w:p>
        </w:tc>
        <w:tc>
          <w:tcPr>
            <w:tcW w:w="5387" w:type="dxa"/>
          </w:tcPr>
          <w:p w14:paraId="324071AE" w14:textId="77777777" w:rsidR="00C910EB" w:rsidRPr="00C910EB" w:rsidRDefault="00C910EB" w:rsidP="00CA35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1CC366" w14:textId="18BCA47F" w:rsidR="00C910EB" w:rsidRPr="00C910EB" w:rsidRDefault="00C910EB" w:rsidP="00CA3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level: </w:t>
            </w:r>
          </w:p>
        </w:tc>
      </w:tr>
      <w:tr w:rsidR="00CB20FC" w:rsidRPr="00C910EB" w14:paraId="1F915B5D" w14:textId="77777777" w:rsidTr="00726565">
        <w:trPr>
          <w:trHeight w:val="311"/>
        </w:trPr>
        <w:tc>
          <w:tcPr>
            <w:tcW w:w="1828" w:type="dxa"/>
            <w:shd w:val="clear" w:color="auto" w:fill="D9D9D9" w:themeFill="background1" w:themeFillShade="D9"/>
          </w:tcPr>
          <w:p w14:paraId="4EE770AE" w14:textId="7F867C6D" w:rsidR="00CB20FC" w:rsidRPr="00C910EB" w:rsidRDefault="00CB20FC" w:rsidP="00CA35C1">
            <w:pPr>
              <w:rPr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>Name of previous school</w:t>
            </w:r>
            <w:r w:rsidR="009A75FF" w:rsidRPr="00C910E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30" w:type="dxa"/>
            <w:gridSpan w:val="2"/>
          </w:tcPr>
          <w:p w14:paraId="1FDA94F6" w14:textId="77777777" w:rsidR="00CB20FC" w:rsidRPr="00C910EB" w:rsidRDefault="00CB20FC" w:rsidP="00CA35C1">
            <w:pPr>
              <w:rPr>
                <w:rFonts w:eastAsia="MS Gothic" w:cstheme="minorHAnsi"/>
                <w:b/>
                <w:sz w:val="20"/>
                <w:szCs w:val="20"/>
              </w:rPr>
            </w:pPr>
          </w:p>
        </w:tc>
      </w:tr>
      <w:tr w:rsidR="00F406CC" w:rsidRPr="00C910EB" w14:paraId="5653D552" w14:textId="77777777" w:rsidTr="00726565">
        <w:trPr>
          <w:trHeight w:val="953"/>
        </w:trPr>
        <w:tc>
          <w:tcPr>
            <w:tcW w:w="1828" w:type="dxa"/>
            <w:shd w:val="clear" w:color="auto" w:fill="D9D9D9" w:themeFill="background1" w:themeFillShade="D9"/>
          </w:tcPr>
          <w:p w14:paraId="3EC3F677" w14:textId="77777777" w:rsidR="00F406CC" w:rsidRPr="00D03DBD" w:rsidRDefault="00F406CC" w:rsidP="00CC0B88">
            <w:pPr>
              <w:rPr>
                <w:b/>
                <w:sz w:val="20"/>
                <w:szCs w:val="20"/>
              </w:rPr>
            </w:pPr>
            <w:r w:rsidRPr="00D03DBD">
              <w:rPr>
                <w:b/>
                <w:sz w:val="20"/>
                <w:szCs w:val="20"/>
              </w:rPr>
              <w:t xml:space="preserve">Interests </w:t>
            </w:r>
          </w:p>
          <w:p w14:paraId="7ED30A4B" w14:textId="77777777" w:rsidR="00F406CC" w:rsidRPr="00C910EB" w:rsidRDefault="00F406CC" w:rsidP="00CC0B88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14:paraId="013EE200" w14:textId="77777777" w:rsidR="00F406CC" w:rsidRPr="00726565" w:rsidRDefault="00F406CC" w:rsidP="00CC0B88">
            <w:pPr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t xml:space="preserve">Student’s main interests: </w:t>
            </w:r>
          </w:p>
          <w:p w14:paraId="6470CC20" w14:textId="77777777" w:rsidR="00F406CC" w:rsidRPr="00726565" w:rsidRDefault="00F406CC" w:rsidP="00CC0B88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406CC" w:rsidRPr="00C910EB" w14:paraId="74D318E2" w14:textId="77777777" w:rsidTr="00726565">
        <w:trPr>
          <w:trHeight w:val="1215"/>
        </w:trPr>
        <w:tc>
          <w:tcPr>
            <w:tcW w:w="1828" w:type="dxa"/>
            <w:shd w:val="clear" w:color="auto" w:fill="D9D9D9" w:themeFill="background1" w:themeFillShade="D9"/>
          </w:tcPr>
          <w:p w14:paraId="5BA1DB0F" w14:textId="30F1427E" w:rsidR="00F406CC" w:rsidRPr="00C910EB" w:rsidRDefault="00804BCF" w:rsidP="00CC0B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</w:t>
            </w:r>
            <w:r w:rsidR="00F406CC">
              <w:rPr>
                <w:b/>
                <w:sz w:val="20"/>
                <w:szCs w:val="20"/>
              </w:rPr>
              <w:t>Support</w:t>
            </w:r>
          </w:p>
          <w:p w14:paraId="6B5DA43D" w14:textId="77777777" w:rsidR="00F406CC" w:rsidRPr="00C910EB" w:rsidRDefault="00F406CC" w:rsidP="00CC0B88">
            <w:pPr>
              <w:rPr>
                <w:b/>
                <w:sz w:val="20"/>
                <w:szCs w:val="20"/>
              </w:rPr>
            </w:pPr>
          </w:p>
          <w:p w14:paraId="0272B78B" w14:textId="77777777" w:rsidR="00F406CC" w:rsidRPr="00C910EB" w:rsidRDefault="00F406CC" w:rsidP="00CC0B88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14:paraId="05F7FAE2" w14:textId="77777777" w:rsidR="00F406CC" w:rsidRPr="00726565" w:rsidRDefault="00F406CC" w:rsidP="00CC0B88">
            <w:pPr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t>Has the student accessed the following supports?</w:t>
            </w:r>
          </w:p>
          <w:p w14:paraId="15606A1A" w14:textId="77777777" w:rsidR="00F406CC" w:rsidRPr="00726565" w:rsidRDefault="00D0691B" w:rsidP="00CC0B88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29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7265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726565">
              <w:rPr>
                <w:bCs/>
                <w:sz w:val="20"/>
                <w:szCs w:val="20"/>
              </w:rPr>
              <w:t xml:space="preserve"> Guidance Officer </w:t>
            </w:r>
            <w:sdt>
              <w:sdtPr>
                <w:rPr>
                  <w:bCs/>
                  <w:sz w:val="20"/>
                  <w:szCs w:val="20"/>
                </w:rPr>
                <w:id w:val="19463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7265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726565">
              <w:rPr>
                <w:bCs/>
                <w:sz w:val="20"/>
                <w:szCs w:val="20"/>
              </w:rPr>
              <w:t xml:space="preserve">Chaplain  </w:t>
            </w:r>
            <w:sdt>
              <w:sdtPr>
                <w:rPr>
                  <w:bCs/>
                  <w:sz w:val="20"/>
                  <w:szCs w:val="20"/>
                </w:rPr>
                <w:id w:val="16079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7265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726565">
              <w:rPr>
                <w:bCs/>
                <w:sz w:val="20"/>
                <w:szCs w:val="20"/>
              </w:rPr>
              <w:t xml:space="preserve">School Nurse </w:t>
            </w:r>
            <w:sdt>
              <w:sdtPr>
                <w:rPr>
                  <w:bCs/>
                  <w:sz w:val="20"/>
                  <w:szCs w:val="20"/>
                </w:rPr>
                <w:id w:val="-38995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7265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726565">
              <w:rPr>
                <w:bCs/>
                <w:sz w:val="20"/>
                <w:szCs w:val="20"/>
              </w:rPr>
              <w:t xml:space="preserve"> Special Education Program</w:t>
            </w:r>
          </w:p>
          <w:p w14:paraId="2ED3222E" w14:textId="77777777" w:rsidR="00F406CC" w:rsidRPr="00726565" w:rsidRDefault="00D0691B" w:rsidP="00CC0B88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001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7265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726565">
              <w:rPr>
                <w:bCs/>
                <w:sz w:val="20"/>
                <w:szCs w:val="20"/>
              </w:rPr>
              <w:t xml:space="preserve"> Learning Support </w:t>
            </w:r>
            <w:sdt>
              <w:sdtPr>
                <w:rPr>
                  <w:bCs/>
                  <w:sz w:val="20"/>
                  <w:szCs w:val="20"/>
                </w:rPr>
                <w:id w:val="-8045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72656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726565">
              <w:rPr>
                <w:bCs/>
                <w:sz w:val="20"/>
                <w:szCs w:val="20"/>
              </w:rPr>
              <w:t xml:space="preserve"> Other, please specify:</w:t>
            </w:r>
          </w:p>
        </w:tc>
      </w:tr>
      <w:tr w:rsidR="00F406CC" w:rsidRPr="00C910EB" w14:paraId="5106049C" w14:textId="77777777" w:rsidTr="00726565">
        <w:trPr>
          <w:trHeight w:val="885"/>
        </w:trPr>
        <w:tc>
          <w:tcPr>
            <w:tcW w:w="1828" w:type="dxa"/>
            <w:shd w:val="clear" w:color="auto" w:fill="D9D9D9" w:themeFill="background1" w:themeFillShade="D9"/>
          </w:tcPr>
          <w:p w14:paraId="77F70F1E" w14:textId="77777777" w:rsidR="00F406CC" w:rsidRPr="00C910EB" w:rsidRDefault="00F406CC" w:rsidP="00CC0B88">
            <w:pPr>
              <w:rPr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>Attendance</w:t>
            </w:r>
          </w:p>
        </w:tc>
        <w:tc>
          <w:tcPr>
            <w:tcW w:w="8930" w:type="dxa"/>
            <w:gridSpan w:val="2"/>
          </w:tcPr>
          <w:p w14:paraId="5C0BF014" w14:textId="77777777" w:rsidR="00F406CC" w:rsidRPr="00726565" w:rsidRDefault="00F406CC" w:rsidP="00CC0B88">
            <w:pPr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t xml:space="preserve">Attendance concerns: </w:t>
            </w:r>
          </w:p>
        </w:tc>
      </w:tr>
      <w:tr w:rsidR="00F406CC" w:rsidRPr="00C910EB" w14:paraId="664622D1" w14:textId="77777777" w:rsidTr="00726565">
        <w:trPr>
          <w:trHeight w:val="1536"/>
        </w:trPr>
        <w:tc>
          <w:tcPr>
            <w:tcW w:w="1828" w:type="dxa"/>
            <w:shd w:val="clear" w:color="auto" w:fill="D9D9D9" w:themeFill="background1" w:themeFillShade="D9"/>
          </w:tcPr>
          <w:p w14:paraId="6EEBAA3D" w14:textId="77777777" w:rsidR="00F406CC" w:rsidRPr="00C910EB" w:rsidRDefault="00F406CC" w:rsidP="00CC0B88">
            <w:pPr>
              <w:rPr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>Behaviour</w:t>
            </w:r>
          </w:p>
          <w:p w14:paraId="61EED0A2" w14:textId="77777777" w:rsidR="00F406CC" w:rsidRPr="00C910EB" w:rsidRDefault="00F406CC" w:rsidP="00CC0B88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14:paraId="21C6B50A" w14:textId="77777777" w:rsidR="00F406CC" w:rsidRPr="00726565" w:rsidRDefault="00F406CC" w:rsidP="00CC0B88">
            <w:pPr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t xml:space="preserve">Triggers the school needs to be aware of: </w:t>
            </w:r>
          </w:p>
          <w:p w14:paraId="5F1C0078" w14:textId="77777777" w:rsidR="00F406CC" w:rsidRPr="00726565" w:rsidRDefault="00F406CC" w:rsidP="00CC0B88">
            <w:pPr>
              <w:rPr>
                <w:bCs/>
                <w:sz w:val="20"/>
                <w:szCs w:val="20"/>
              </w:rPr>
            </w:pPr>
          </w:p>
          <w:p w14:paraId="556CE616" w14:textId="77777777" w:rsidR="0045291A" w:rsidRPr="00726565" w:rsidRDefault="0045291A" w:rsidP="00CC0B88">
            <w:pPr>
              <w:rPr>
                <w:bCs/>
                <w:sz w:val="20"/>
                <w:szCs w:val="20"/>
              </w:rPr>
            </w:pPr>
          </w:p>
          <w:p w14:paraId="13BF880A" w14:textId="77777777" w:rsidR="00F406CC" w:rsidRDefault="00F406CC" w:rsidP="00CC0B88">
            <w:pPr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t xml:space="preserve">Set Routines: </w:t>
            </w:r>
          </w:p>
          <w:p w14:paraId="6F836594" w14:textId="77777777" w:rsidR="005A5AB9" w:rsidRDefault="005A5AB9" w:rsidP="00CC0B88">
            <w:pPr>
              <w:rPr>
                <w:bCs/>
                <w:sz w:val="20"/>
                <w:szCs w:val="20"/>
              </w:rPr>
            </w:pPr>
          </w:p>
          <w:p w14:paraId="7435B591" w14:textId="77777777" w:rsidR="005A5AB9" w:rsidRDefault="005A5AB9" w:rsidP="00CC0B88">
            <w:pPr>
              <w:rPr>
                <w:bCs/>
                <w:sz w:val="20"/>
                <w:szCs w:val="20"/>
              </w:rPr>
            </w:pPr>
          </w:p>
          <w:p w14:paraId="47C3C079" w14:textId="77777777" w:rsidR="005A5AB9" w:rsidRDefault="005A5AB9" w:rsidP="00CC0B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vention Details:</w:t>
            </w:r>
          </w:p>
          <w:p w14:paraId="2C11F36E" w14:textId="77777777" w:rsidR="005A5AB9" w:rsidRDefault="005A5AB9" w:rsidP="00CC0B88">
            <w:pPr>
              <w:rPr>
                <w:bCs/>
                <w:sz w:val="20"/>
                <w:szCs w:val="20"/>
              </w:rPr>
            </w:pPr>
          </w:p>
          <w:p w14:paraId="504AF281" w14:textId="3BBBBB6C" w:rsidR="005A5AB9" w:rsidRPr="00726565" w:rsidRDefault="005A5AB9" w:rsidP="00CC0B88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CB20FC" w:rsidRPr="00C910EB" w14:paraId="69A99EF4" w14:textId="77777777" w:rsidTr="00F406CC">
        <w:trPr>
          <w:trHeight w:val="311"/>
        </w:trPr>
        <w:tc>
          <w:tcPr>
            <w:tcW w:w="10758" w:type="dxa"/>
            <w:gridSpan w:val="3"/>
            <w:shd w:val="clear" w:color="auto" w:fill="000000" w:themeFill="text1"/>
          </w:tcPr>
          <w:p w14:paraId="266AC8E4" w14:textId="074C44CE" w:rsidR="00CB20FC" w:rsidRPr="00C910EB" w:rsidRDefault="00CB20FC" w:rsidP="00CA35C1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 xml:space="preserve">DIVERSE LEARNER DETAILS – </w:t>
            </w:r>
            <w:r w:rsidR="00C910EB">
              <w:rPr>
                <w:b/>
                <w:sz w:val="20"/>
                <w:szCs w:val="20"/>
              </w:rPr>
              <w:t>HAS</w:t>
            </w:r>
            <w:r w:rsidRPr="00C910EB">
              <w:rPr>
                <w:b/>
                <w:sz w:val="20"/>
                <w:szCs w:val="20"/>
              </w:rPr>
              <w:t xml:space="preserve"> THE STUDENT</w:t>
            </w:r>
            <w:r w:rsidR="00C910EB">
              <w:rPr>
                <w:b/>
                <w:sz w:val="20"/>
                <w:szCs w:val="20"/>
              </w:rPr>
              <w:t xml:space="preserve"> BEEN</w:t>
            </w:r>
            <w:r w:rsidRPr="00C910EB">
              <w:rPr>
                <w:b/>
                <w:sz w:val="20"/>
                <w:szCs w:val="20"/>
              </w:rPr>
              <w:t xml:space="preserve"> PROVIDED WITH AD</w:t>
            </w:r>
            <w:r w:rsidR="00C910EB">
              <w:rPr>
                <w:b/>
                <w:sz w:val="20"/>
                <w:szCs w:val="20"/>
              </w:rPr>
              <w:t>D</w:t>
            </w:r>
            <w:r w:rsidRPr="00C910EB">
              <w:rPr>
                <w:b/>
                <w:sz w:val="20"/>
                <w:szCs w:val="20"/>
              </w:rPr>
              <w:t xml:space="preserve">ITIONAL SUPPORTS </w:t>
            </w:r>
            <w:r w:rsidR="00C910EB">
              <w:rPr>
                <w:b/>
                <w:sz w:val="20"/>
                <w:szCs w:val="20"/>
              </w:rPr>
              <w:t>PREVIOUSLY</w:t>
            </w:r>
            <w:r w:rsidR="009A75FF" w:rsidRPr="00C910EB">
              <w:rPr>
                <w:b/>
                <w:sz w:val="20"/>
                <w:szCs w:val="20"/>
              </w:rPr>
              <w:t>?</w:t>
            </w:r>
          </w:p>
        </w:tc>
      </w:tr>
      <w:tr w:rsidR="00F406CC" w:rsidRPr="00C910EB" w14:paraId="7BAC64A2" w14:textId="77777777" w:rsidTr="00726565">
        <w:trPr>
          <w:trHeight w:val="311"/>
        </w:trPr>
        <w:tc>
          <w:tcPr>
            <w:tcW w:w="1828" w:type="dxa"/>
            <w:shd w:val="clear" w:color="auto" w:fill="D9D9D9" w:themeFill="background1" w:themeFillShade="D9"/>
          </w:tcPr>
          <w:p w14:paraId="25BACCDB" w14:textId="2B04E412" w:rsidR="00F406CC" w:rsidRPr="00C910EB" w:rsidRDefault="00F406CC" w:rsidP="00CA3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/</w:t>
            </w:r>
            <w:r w:rsidR="007265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ackground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E830BDB" w14:textId="46B25B90" w:rsidR="00F406CC" w:rsidRDefault="00F406CC" w:rsidP="00F406CC">
            <w:pPr>
              <w:spacing w:after="120"/>
              <w:rPr>
                <w:sz w:val="20"/>
                <w:szCs w:val="20"/>
              </w:rPr>
            </w:pPr>
            <w:r w:rsidRPr="00726565">
              <w:rPr>
                <w:sz w:val="20"/>
                <w:szCs w:val="20"/>
              </w:rPr>
              <w:t xml:space="preserve">Was the student born in Australia? </w:t>
            </w:r>
            <w:sdt>
              <w:sdtPr>
                <w:rPr>
                  <w:sz w:val="20"/>
                  <w:szCs w:val="20"/>
                </w:rPr>
                <w:id w:val="-109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0855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No, please provide details</w:t>
            </w:r>
          </w:p>
          <w:p w14:paraId="1C99479C" w14:textId="77777777" w:rsidR="00726565" w:rsidRPr="00726565" w:rsidRDefault="00726565" w:rsidP="00726565">
            <w:pPr>
              <w:rPr>
                <w:sz w:val="20"/>
                <w:szCs w:val="20"/>
              </w:rPr>
            </w:pPr>
            <w:r w:rsidRPr="00726565">
              <w:rPr>
                <w:sz w:val="20"/>
                <w:szCs w:val="20"/>
              </w:rPr>
              <w:t>________________________________________________________________________________</w:t>
            </w:r>
          </w:p>
          <w:p w14:paraId="1C04E8D2" w14:textId="6B39B978" w:rsidR="00F406CC" w:rsidRDefault="00F406CC" w:rsidP="00F406CC">
            <w:pPr>
              <w:spacing w:after="120"/>
              <w:rPr>
                <w:sz w:val="20"/>
                <w:szCs w:val="20"/>
              </w:rPr>
            </w:pPr>
            <w:r w:rsidRPr="00726565">
              <w:rPr>
                <w:sz w:val="20"/>
                <w:szCs w:val="20"/>
              </w:rPr>
              <w:t xml:space="preserve">What is the main language spoken at home? </w:t>
            </w:r>
            <w:sdt>
              <w:sdtPr>
                <w:rPr>
                  <w:sz w:val="20"/>
                  <w:szCs w:val="20"/>
                </w:rPr>
                <w:id w:val="-19997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English </w:t>
            </w:r>
            <w:sdt>
              <w:sdtPr>
                <w:rPr>
                  <w:sz w:val="20"/>
                  <w:szCs w:val="20"/>
                </w:rPr>
                <w:id w:val="20466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Other, please provide details</w:t>
            </w:r>
          </w:p>
          <w:p w14:paraId="4C6CAF1C" w14:textId="77777777" w:rsidR="00726565" w:rsidRPr="00726565" w:rsidRDefault="00726565" w:rsidP="00726565">
            <w:pPr>
              <w:rPr>
                <w:sz w:val="20"/>
                <w:szCs w:val="20"/>
              </w:rPr>
            </w:pPr>
            <w:r w:rsidRPr="00726565">
              <w:rPr>
                <w:sz w:val="20"/>
                <w:szCs w:val="20"/>
              </w:rPr>
              <w:t>________________________________________________________________________________</w:t>
            </w:r>
          </w:p>
          <w:p w14:paraId="5DED8B3B" w14:textId="30346649" w:rsidR="00F406CC" w:rsidRPr="00726565" w:rsidRDefault="00F406CC" w:rsidP="00F406CC">
            <w:pPr>
              <w:spacing w:after="120"/>
              <w:rPr>
                <w:sz w:val="20"/>
                <w:szCs w:val="20"/>
              </w:rPr>
            </w:pPr>
            <w:r w:rsidRPr="00726565">
              <w:rPr>
                <w:sz w:val="20"/>
                <w:szCs w:val="20"/>
              </w:rPr>
              <w:t xml:space="preserve">Does your child identify as Aboriginal/Torres Strait Islander? </w:t>
            </w:r>
            <w:sdt>
              <w:sdtPr>
                <w:rPr>
                  <w:sz w:val="20"/>
                  <w:szCs w:val="20"/>
                </w:rPr>
                <w:id w:val="-6244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12936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Yes</w:t>
            </w:r>
            <w:r w:rsidR="00726565">
              <w:rPr>
                <w:sz w:val="20"/>
                <w:szCs w:val="20"/>
              </w:rPr>
              <w:t>.</w:t>
            </w:r>
            <w:r w:rsidRPr="00726565">
              <w:rPr>
                <w:sz w:val="20"/>
                <w:szCs w:val="20"/>
              </w:rPr>
              <w:t xml:space="preserve"> </w:t>
            </w:r>
            <w:r w:rsidR="00726565">
              <w:rPr>
                <w:sz w:val="20"/>
                <w:szCs w:val="20"/>
              </w:rPr>
              <w:t>If yes, p</w:t>
            </w:r>
            <w:r w:rsidRPr="00726565">
              <w:rPr>
                <w:sz w:val="20"/>
                <w:szCs w:val="20"/>
              </w:rPr>
              <w:t>lease confirm if they spend time in community _____________________________</w:t>
            </w:r>
            <w:r w:rsidR="00726565">
              <w:rPr>
                <w:sz w:val="20"/>
                <w:szCs w:val="20"/>
              </w:rPr>
              <w:t>________________________</w:t>
            </w:r>
            <w:r w:rsidRPr="00726565">
              <w:rPr>
                <w:sz w:val="20"/>
                <w:szCs w:val="20"/>
              </w:rPr>
              <w:t>_</w:t>
            </w:r>
          </w:p>
          <w:p w14:paraId="0A51B57E" w14:textId="3139FAF2" w:rsidR="00F406CC" w:rsidRPr="00726565" w:rsidRDefault="00F406CC" w:rsidP="00F406CC">
            <w:pPr>
              <w:spacing w:after="120"/>
              <w:rPr>
                <w:i/>
                <w:iCs/>
                <w:sz w:val="20"/>
                <w:szCs w:val="20"/>
                <w:u w:val="single"/>
              </w:rPr>
            </w:pPr>
            <w:r w:rsidRPr="00726565">
              <w:rPr>
                <w:sz w:val="20"/>
                <w:szCs w:val="20"/>
              </w:rPr>
              <w:t>Are any family members deaf and communicate using AUSLAN?</w:t>
            </w:r>
            <w:r w:rsidR="0045291A" w:rsidRPr="0072656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024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1A"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91A" w:rsidRPr="00726565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7965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1A"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91A" w:rsidRPr="00726565">
              <w:rPr>
                <w:sz w:val="20"/>
                <w:szCs w:val="20"/>
              </w:rPr>
              <w:t xml:space="preserve"> Yes</w:t>
            </w:r>
          </w:p>
        </w:tc>
      </w:tr>
      <w:tr w:rsidR="0045291A" w:rsidRPr="00C910EB" w14:paraId="32B44543" w14:textId="77777777" w:rsidTr="00726565">
        <w:trPr>
          <w:trHeight w:val="311"/>
        </w:trPr>
        <w:tc>
          <w:tcPr>
            <w:tcW w:w="1828" w:type="dxa"/>
            <w:shd w:val="clear" w:color="auto" w:fill="D9D9D9" w:themeFill="background1" w:themeFillShade="D9"/>
          </w:tcPr>
          <w:p w14:paraId="66364D91" w14:textId="7D1C1EEE" w:rsidR="0045291A" w:rsidRPr="00C910EB" w:rsidRDefault="00511A94" w:rsidP="00F406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ability and </w:t>
            </w:r>
            <w:r w:rsidR="0045291A">
              <w:rPr>
                <w:b/>
                <w:sz w:val="20"/>
                <w:szCs w:val="20"/>
              </w:rPr>
              <w:t>Adjustment</w:t>
            </w:r>
            <w:r>
              <w:rPr>
                <w:b/>
                <w:sz w:val="20"/>
                <w:szCs w:val="20"/>
              </w:rPr>
              <w:t xml:space="preserve"> Categories (NCCD)</w:t>
            </w:r>
          </w:p>
          <w:p w14:paraId="2948F590" w14:textId="77777777" w:rsidR="0045291A" w:rsidRPr="00C910EB" w:rsidRDefault="0045291A" w:rsidP="00F406CC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3F149738" w14:textId="77777777" w:rsidR="0045291A" w:rsidRPr="00726565" w:rsidRDefault="00D0691B" w:rsidP="00F406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52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1A"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91A" w:rsidRPr="00726565">
              <w:rPr>
                <w:sz w:val="20"/>
                <w:szCs w:val="20"/>
              </w:rPr>
              <w:t xml:space="preserve"> Sensory (e.g., Hearing, Vision)</w:t>
            </w:r>
          </w:p>
          <w:p w14:paraId="13FA1750" w14:textId="300C81A8" w:rsidR="0045291A" w:rsidRPr="00804BCF" w:rsidRDefault="0045291A" w:rsidP="00804BCF">
            <w:pPr>
              <w:rPr>
                <w:i/>
                <w:iCs/>
                <w:sz w:val="20"/>
                <w:szCs w:val="20"/>
              </w:rPr>
            </w:pPr>
            <w:r w:rsidRPr="00804BCF">
              <w:rPr>
                <w:i/>
                <w:iCs/>
                <w:sz w:val="20"/>
                <w:szCs w:val="20"/>
              </w:rPr>
              <w:t xml:space="preserve">Details </w:t>
            </w:r>
          </w:p>
          <w:p w14:paraId="6C05D5FD" w14:textId="77777777" w:rsidR="0045291A" w:rsidRPr="00726565" w:rsidRDefault="0045291A" w:rsidP="00F406CC">
            <w:pPr>
              <w:rPr>
                <w:sz w:val="20"/>
                <w:szCs w:val="20"/>
              </w:rPr>
            </w:pPr>
          </w:p>
          <w:p w14:paraId="7C5D14FA" w14:textId="14CB5A15" w:rsidR="0045291A" w:rsidRPr="00726565" w:rsidRDefault="00D0691B" w:rsidP="00F406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23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1A"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91A" w:rsidRPr="00726565">
              <w:rPr>
                <w:sz w:val="20"/>
                <w:szCs w:val="20"/>
              </w:rPr>
              <w:t xml:space="preserve"> Cognitive (e.g., Learning Di</w:t>
            </w:r>
            <w:r w:rsidR="00F15906">
              <w:rPr>
                <w:sz w:val="20"/>
                <w:szCs w:val="20"/>
              </w:rPr>
              <w:t>fficulties</w:t>
            </w:r>
            <w:r w:rsidR="0045291A" w:rsidRPr="00726565">
              <w:rPr>
                <w:sz w:val="20"/>
                <w:szCs w:val="20"/>
              </w:rPr>
              <w:t xml:space="preserve"> e.g. Dyslexia, Dysgraphia, Intellectual </w:t>
            </w:r>
            <w:r w:rsidR="00F15906">
              <w:rPr>
                <w:sz w:val="20"/>
                <w:szCs w:val="20"/>
              </w:rPr>
              <w:t>Disability</w:t>
            </w:r>
            <w:r w:rsidR="0045291A" w:rsidRPr="00726565">
              <w:rPr>
                <w:sz w:val="20"/>
                <w:szCs w:val="20"/>
              </w:rPr>
              <w:t>, ADHD)</w:t>
            </w:r>
          </w:p>
          <w:p w14:paraId="0F8F4571" w14:textId="6AD6E212" w:rsidR="0045291A" w:rsidRPr="00804BCF" w:rsidRDefault="0045291A" w:rsidP="00804BCF">
            <w:pPr>
              <w:rPr>
                <w:i/>
                <w:iCs/>
                <w:sz w:val="20"/>
                <w:szCs w:val="20"/>
              </w:rPr>
            </w:pPr>
            <w:r w:rsidRPr="00804BCF">
              <w:rPr>
                <w:i/>
                <w:iCs/>
                <w:sz w:val="20"/>
                <w:szCs w:val="20"/>
              </w:rPr>
              <w:t>Details</w:t>
            </w:r>
          </w:p>
          <w:p w14:paraId="19FAAE83" w14:textId="64C413DF" w:rsidR="0045291A" w:rsidRPr="00726565" w:rsidRDefault="0045291A" w:rsidP="00F406CC">
            <w:pPr>
              <w:rPr>
                <w:sz w:val="20"/>
                <w:szCs w:val="20"/>
              </w:rPr>
            </w:pPr>
          </w:p>
          <w:p w14:paraId="41059C73" w14:textId="5D087D6F" w:rsidR="0045291A" w:rsidRPr="00726565" w:rsidRDefault="00D0691B" w:rsidP="00F406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304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1A"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91A" w:rsidRPr="00726565">
              <w:rPr>
                <w:sz w:val="20"/>
                <w:szCs w:val="20"/>
              </w:rPr>
              <w:t xml:space="preserve"> Social-emotional (e.g., anxiety, depression</w:t>
            </w:r>
            <w:r w:rsidR="00DF7FE3">
              <w:rPr>
                <w:sz w:val="20"/>
                <w:szCs w:val="20"/>
              </w:rPr>
              <w:t>, ASD, AD</w:t>
            </w:r>
            <w:r w:rsidR="00AA3ED8">
              <w:rPr>
                <w:sz w:val="20"/>
                <w:szCs w:val="20"/>
              </w:rPr>
              <w:t>HD</w:t>
            </w:r>
            <w:r w:rsidR="0045291A" w:rsidRPr="00726565">
              <w:rPr>
                <w:sz w:val="20"/>
                <w:szCs w:val="20"/>
              </w:rPr>
              <w:t>)</w:t>
            </w:r>
          </w:p>
          <w:p w14:paraId="1025596F" w14:textId="50ABB6C9" w:rsidR="0045291A" w:rsidRPr="00804BCF" w:rsidRDefault="0045291A" w:rsidP="00804BCF">
            <w:pPr>
              <w:rPr>
                <w:i/>
                <w:iCs/>
                <w:sz w:val="20"/>
                <w:szCs w:val="20"/>
              </w:rPr>
            </w:pPr>
            <w:r w:rsidRPr="00804BCF">
              <w:rPr>
                <w:i/>
                <w:iCs/>
                <w:sz w:val="20"/>
                <w:szCs w:val="20"/>
              </w:rPr>
              <w:t>Details</w:t>
            </w:r>
          </w:p>
          <w:p w14:paraId="0F4FBED9" w14:textId="51D289B3" w:rsidR="0045291A" w:rsidRPr="00726565" w:rsidRDefault="0045291A" w:rsidP="00F406CC">
            <w:pPr>
              <w:rPr>
                <w:sz w:val="20"/>
                <w:szCs w:val="20"/>
              </w:rPr>
            </w:pPr>
          </w:p>
          <w:p w14:paraId="015940DC" w14:textId="77777777" w:rsidR="0045291A" w:rsidRPr="00726565" w:rsidRDefault="00D0691B" w:rsidP="00F406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83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1A"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91A" w:rsidRPr="00726565">
              <w:rPr>
                <w:sz w:val="20"/>
                <w:szCs w:val="20"/>
              </w:rPr>
              <w:t xml:space="preserve"> Physical (e.g., spina bifida, cerebral palsy)</w:t>
            </w:r>
          </w:p>
          <w:p w14:paraId="4D6DBAF7" w14:textId="604BB3AE" w:rsidR="00804BCF" w:rsidRPr="00804BCF" w:rsidRDefault="0045291A" w:rsidP="00804BCF">
            <w:pPr>
              <w:rPr>
                <w:i/>
                <w:iCs/>
                <w:sz w:val="20"/>
                <w:szCs w:val="20"/>
              </w:rPr>
            </w:pPr>
            <w:r w:rsidRPr="00804BCF">
              <w:rPr>
                <w:i/>
                <w:iCs/>
                <w:sz w:val="20"/>
                <w:szCs w:val="20"/>
              </w:rPr>
              <w:t>Details</w:t>
            </w:r>
          </w:p>
          <w:p w14:paraId="22A518C7" w14:textId="5DCD384F" w:rsidR="00804BCF" w:rsidRPr="00804BCF" w:rsidRDefault="00804BCF" w:rsidP="002F0DBA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706688" w:rsidRPr="00C910EB" w14:paraId="55A770D2" w14:textId="77777777" w:rsidTr="007407CC">
        <w:trPr>
          <w:trHeight w:val="1152"/>
        </w:trPr>
        <w:tc>
          <w:tcPr>
            <w:tcW w:w="1828" w:type="dxa"/>
            <w:vMerge w:val="restart"/>
            <w:shd w:val="clear" w:color="auto" w:fill="D9D9D9" w:themeFill="background1" w:themeFillShade="D9"/>
          </w:tcPr>
          <w:p w14:paraId="5EEFD5B3" w14:textId="77777777" w:rsidR="00706688" w:rsidRPr="00C910EB" w:rsidRDefault="00706688" w:rsidP="00713A85">
            <w:pPr>
              <w:rPr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>Curriculum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1E60C38" w14:textId="77777777" w:rsidR="00706688" w:rsidRPr="00726565" w:rsidRDefault="00706688" w:rsidP="0071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student had any s</w:t>
            </w:r>
            <w:r w:rsidRPr="00726565">
              <w:rPr>
                <w:sz w:val="20"/>
                <w:szCs w:val="20"/>
              </w:rPr>
              <w:t xml:space="preserve">pecific adjustments/tailored supports: </w:t>
            </w:r>
            <w:r>
              <w:rPr>
                <w:sz w:val="20"/>
                <w:szCs w:val="20"/>
              </w:rPr>
              <w:t xml:space="preserve"> </w:t>
            </w:r>
            <w:r w:rsidRPr="00726565">
              <w:rPr>
                <w:sz w:val="20"/>
                <w:szCs w:val="20"/>
              </w:rPr>
              <w:t>e.g., Teacher Aide, focussed/intensive classes, small group classes etc.</w:t>
            </w:r>
          </w:p>
          <w:p w14:paraId="616F922A" w14:textId="77777777" w:rsidR="00706688" w:rsidRPr="00726565" w:rsidRDefault="00706688" w:rsidP="00713A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80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12787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Yes, please provide details</w:t>
            </w:r>
          </w:p>
          <w:p w14:paraId="10473C96" w14:textId="77777777" w:rsidR="00706688" w:rsidRPr="00726565" w:rsidRDefault="00706688" w:rsidP="00713A85">
            <w:pPr>
              <w:rPr>
                <w:sz w:val="20"/>
                <w:szCs w:val="20"/>
              </w:rPr>
            </w:pPr>
          </w:p>
          <w:p w14:paraId="17EC0C7A" w14:textId="77777777" w:rsidR="00706688" w:rsidRPr="00726565" w:rsidRDefault="00706688" w:rsidP="00713A85">
            <w:pPr>
              <w:rPr>
                <w:sz w:val="20"/>
                <w:szCs w:val="20"/>
              </w:rPr>
            </w:pPr>
          </w:p>
        </w:tc>
      </w:tr>
      <w:tr w:rsidR="00706688" w:rsidRPr="00C910EB" w14:paraId="079F0DA5" w14:textId="77777777" w:rsidTr="007407CC">
        <w:trPr>
          <w:trHeight w:val="699"/>
        </w:trPr>
        <w:tc>
          <w:tcPr>
            <w:tcW w:w="1828" w:type="dxa"/>
            <w:vMerge/>
            <w:shd w:val="clear" w:color="auto" w:fill="D9D9D9" w:themeFill="background1" w:themeFillShade="D9"/>
          </w:tcPr>
          <w:p w14:paraId="13A01397" w14:textId="77777777" w:rsidR="00706688" w:rsidRPr="00C910EB" w:rsidRDefault="00706688" w:rsidP="00713A85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7F1C3F86" w14:textId="77777777" w:rsidR="00706688" w:rsidRPr="00726565" w:rsidRDefault="00706688" w:rsidP="00713A85">
            <w:pPr>
              <w:spacing w:line="276" w:lineRule="auto"/>
              <w:rPr>
                <w:sz w:val="20"/>
                <w:szCs w:val="20"/>
              </w:rPr>
            </w:pPr>
            <w:r w:rsidRPr="00726565">
              <w:rPr>
                <w:sz w:val="20"/>
                <w:szCs w:val="20"/>
              </w:rPr>
              <w:t xml:space="preserve">Individual Curriculum Plan (ICP): </w:t>
            </w:r>
          </w:p>
          <w:p w14:paraId="3ECD7DD1" w14:textId="77777777" w:rsidR="00706688" w:rsidRDefault="00706688" w:rsidP="00713A8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09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1104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Yes, please specify the </w:t>
            </w:r>
            <w:r w:rsidRPr="00726565">
              <w:rPr>
                <w:sz w:val="20"/>
                <w:szCs w:val="20"/>
                <w:u w:val="single"/>
              </w:rPr>
              <w:t>subject and year level</w:t>
            </w:r>
            <w:r w:rsidRPr="00726565">
              <w:rPr>
                <w:sz w:val="20"/>
                <w:szCs w:val="20"/>
              </w:rPr>
              <w:t>:</w:t>
            </w:r>
          </w:p>
          <w:p w14:paraId="09DCEE7A" w14:textId="77777777" w:rsidR="002D27D0" w:rsidRDefault="002D27D0" w:rsidP="00713A85">
            <w:pPr>
              <w:spacing w:line="276" w:lineRule="auto"/>
              <w:rPr>
                <w:sz w:val="20"/>
                <w:szCs w:val="20"/>
              </w:rPr>
            </w:pPr>
          </w:p>
          <w:p w14:paraId="79BDF64E" w14:textId="5019D3BE" w:rsidR="002D27D0" w:rsidRPr="002D27D0" w:rsidRDefault="002D27D0" w:rsidP="00713A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5291A" w:rsidRPr="00C910EB" w14:paraId="2C250F89" w14:textId="77777777" w:rsidTr="00726565">
        <w:trPr>
          <w:trHeight w:val="1360"/>
        </w:trPr>
        <w:tc>
          <w:tcPr>
            <w:tcW w:w="1828" w:type="dxa"/>
            <w:shd w:val="clear" w:color="auto" w:fill="D9D9D9" w:themeFill="background1" w:themeFillShade="D9"/>
          </w:tcPr>
          <w:p w14:paraId="3FB56925" w14:textId="3B31EDF1" w:rsidR="0045291A" w:rsidRPr="00C910EB" w:rsidRDefault="0045291A" w:rsidP="00F406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edical Diagnosis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948A32C" w14:textId="653C6380" w:rsidR="0045291A" w:rsidRPr="00726565" w:rsidRDefault="0045291A" w:rsidP="0045291A">
            <w:pPr>
              <w:rPr>
                <w:i/>
                <w:iCs/>
                <w:sz w:val="20"/>
                <w:szCs w:val="20"/>
              </w:rPr>
            </w:pPr>
            <w:r w:rsidRPr="0039395F">
              <w:rPr>
                <w:sz w:val="20"/>
                <w:szCs w:val="20"/>
              </w:rPr>
              <w:t>Has the student been diagnosed with any medical conditions?</w:t>
            </w:r>
            <w:r w:rsidR="007407CC" w:rsidRPr="0039395F">
              <w:rPr>
                <w:sz w:val="20"/>
                <w:szCs w:val="20"/>
              </w:rPr>
              <w:t xml:space="preserve"> (e.g.</w:t>
            </w:r>
            <w:r w:rsidR="0039395F" w:rsidRPr="0039395F">
              <w:rPr>
                <w:sz w:val="20"/>
                <w:szCs w:val="20"/>
              </w:rPr>
              <w:t>, ASD, ADHD, Dyslexia, Intellectual Disability)</w:t>
            </w:r>
            <w:r w:rsidRPr="00726565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61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5075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 Yes, please provide details</w:t>
            </w:r>
          </w:p>
          <w:p w14:paraId="3D052571" w14:textId="49EBF5C7" w:rsidR="0045291A" w:rsidRDefault="0045291A" w:rsidP="0045291A">
            <w:pPr>
              <w:rPr>
                <w:i/>
                <w:iCs/>
                <w:sz w:val="20"/>
                <w:szCs w:val="20"/>
              </w:rPr>
            </w:pPr>
          </w:p>
          <w:p w14:paraId="2D76E34D" w14:textId="77777777" w:rsidR="00726565" w:rsidRPr="00726565" w:rsidRDefault="00726565" w:rsidP="0045291A">
            <w:pPr>
              <w:rPr>
                <w:i/>
                <w:iCs/>
                <w:sz w:val="20"/>
                <w:szCs w:val="20"/>
              </w:rPr>
            </w:pPr>
          </w:p>
          <w:p w14:paraId="7787B483" w14:textId="3E2E9174" w:rsidR="0045291A" w:rsidRPr="00726565" w:rsidRDefault="0045291A" w:rsidP="00726565">
            <w:pPr>
              <w:rPr>
                <w:i/>
                <w:iCs/>
                <w:sz w:val="20"/>
                <w:szCs w:val="20"/>
              </w:rPr>
            </w:pPr>
            <w:r w:rsidRPr="009F33FD">
              <w:rPr>
                <w:sz w:val="20"/>
                <w:szCs w:val="20"/>
              </w:rPr>
              <w:t>Please provide supporting documentation. Document is attached:</w:t>
            </w:r>
            <w:r w:rsidRPr="009F33FD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4353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3F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color w:val="FF0000"/>
                <w:sz w:val="20"/>
                <w:szCs w:val="20"/>
              </w:rPr>
              <w:t xml:space="preserve"> No</w:t>
            </w:r>
            <w:r w:rsidRPr="00726565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9495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56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color w:val="FF0000"/>
                <w:sz w:val="20"/>
                <w:szCs w:val="20"/>
              </w:rPr>
              <w:t xml:space="preserve"> Yes</w:t>
            </w:r>
          </w:p>
        </w:tc>
      </w:tr>
      <w:tr w:rsidR="00F406CC" w:rsidRPr="00C910EB" w14:paraId="649D859C" w14:textId="77777777" w:rsidTr="00726565">
        <w:trPr>
          <w:trHeight w:val="1298"/>
        </w:trPr>
        <w:tc>
          <w:tcPr>
            <w:tcW w:w="1828" w:type="dxa"/>
            <w:shd w:val="clear" w:color="auto" w:fill="D9D9D9" w:themeFill="background1" w:themeFillShade="D9"/>
          </w:tcPr>
          <w:p w14:paraId="75401F99" w14:textId="77777777" w:rsidR="00F406CC" w:rsidRPr="00C910EB" w:rsidRDefault="00F406CC" w:rsidP="00F406CC">
            <w:pPr>
              <w:rPr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>Medication</w:t>
            </w:r>
          </w:p>
          <w:p w14:paraId="3809198F" w14:textId="292AE92A" w:rsidR="00F406CC" w:rsidRPr="00C910EB" w:rsidRDefault="00F406CC" w:rsidP="00F406CC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76D25179" w14:textId="763A4521" w:rsidR="00F406CC" w:rsidRPr="00726565" w:rsidRDefault="00F406CC" w:rsidP="00F406CC">
            <w:pPr>
              <w:rPr>
                <w:sz w:val="20"/>
                <w:szCs w:val="20"/>
              </w:rPr>
            </w:pPr>
            <w:r w:rsidRPr="00726565">
              <w:rPr>
                <w:sz w:val="20"/>
                <w:szCs w:val="20"/>
              </w:rPr>
              <w:t>Does your child take any medications that may need to be administered during school hours?</w:t>
            </w:r>
          </w:p>
          <w:p w14:paraId="1161C0F6" w14:textId="77777777" w:rsidR="00F406CC" w:rsidRDefault="00D0691B" w:rsidP="0072656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33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06CC" w:rsidRPr="00726565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211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06CC" w:rsidRPr="00726565">
              <w:rPr>
                <w:sz w:val="20"/>
                <w:szCs w:val="20"/>
              </w:rPr>
              <w:t xml:space="preserve">Yes, please specify:  </w:t>
            </w:r>
          </w:p>
          <w:p w14:paraId="6B21F3B5" w14:textId="77777777" w:rsidR="00014DB6" w:rsidRDefault="00014DB6" w:rsidP="00726565">
            <w:pPr>
              <w:rPr>
                <w:sz w:val="20"/>
                <w:szCs w:val="20"/>
              </w:rPr>
            </w:pPr>
          </w:p>
          <w:p w14:paraId="7421E287" w14:textId="77777777" w:rsidR="00014DB6" w:rsidRDefault="00014DB6" w:rsidP="00726565">
            <w:pPr>
              <w:rPr>
                <w:sz w:val="20"/>
                <w:szCs w:val="20"/>
              </w:rPr>
            </w:pPr>
          </w:p>
          <w:p w14:paraId="7EF53353" w14:textId="2340F01A" w:rsidR="00014DB6" w:rsidRPr="00726565" w:rsidRDefault="00014DB6" w:rsidP="00014DB6">
            <w:pPr>
              <w:rPr>
                <w:sz w:val="20"/>
                <w:szCs w:val="20"/>
              </w:rPr>
            </w:pPr>
            <w:r w:rsidRPr="00726565">
              <w:rPr>
                <w:sz w:val="20"/>
                <w:szCs w:val="20"/>
              </w:rPr>
              <w:t xml:space="preserve">Does your child take any medications </w:t>
            </w:r>
            <w:r w:rsidR="00DD4725">
              <w:rPr>
                <w:sz w:val="20"/>
                <w:szCs w:val="20"/>
              </w:rPr>
              <w:t xml:space="preserve">outside of </w:t>
            </w:r>
            <w:r w:rsidRPr="00726565">
              <w:rPr>
                <w:sz w:val="20"/>
                <w:szCs w:val="20"/>
              </w:rPr>
              <w:t>school hours?</w:t>
            </w:r>
          </w:p>
          <w:p w14:paraId="1FBEE96C" w14:textId="77777777" w:rsidR="00014DB6" w:rsidRDefault="00014DB6" w:rsidP="00014DB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14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39608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sz w:val="20"/>
                <w:szCs w:val="20"/>
              </w:rPr>
              <w:t xml:space="preserve">Yes, please specify:  </w:t>
            </w:r>
          </w:p>
          <w:p w14:paraId="2E00828F" w14:textId="6E346560" w:rsidR="00014DB6" w:rsidRPr="00726565" w:rsidRDefault="00014DB6" w:rsidP="00726565">
            <w:pPr>
              <w:rPr>
                <w:sz w:val="20"/>
                <w:szCs w:val="20"/>
              </w:rPr>
            </w:pPr>
          </w:p>
        </w:tc>
      </w:tr>
      <w:tr w:rsidR="00F406CC" w:rsidRPr="00C910EB" w14:paraId="1888884E" w14:textId="77777777" w:rsidTr="00F406CC">
        <w:trPr>
          <w:trHeight w:val="311"/>
        </w:trPr>
        <w:tc>
          <w:tcPr>
            <w:tcW w:w="10758" w:type="dxa"/>
            <w:gridSpan w:val="3"/>
            <w:shd w:val="clear" w:color="auto" w:fill="000000" w:themeFill="text1"/>
          </w:tcPr>
          <w:p w14:paraId="42F6FE5A" w14:textId="77777777" w:rsidR="00F406CC" w:rsidRPr="00C910EB" w:rsidRDefault="00F406CC" w:rsidP="00F406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SUPPORT PROVIDERS</w:t>
            </w:r>
          </w:p>
        </w:tc>
      </w:tr>
      <w:tr w:rsidR="00F406CC" w:rsidRPr="00C910EB" w14:paraId="179261D4" w14:textId="77777777" w:rsidTr="00726565">
        <w:trPr>
          <w:trHeight w:val="311"/>
        </w:trPr>
        <w:tc>
          <w:tcPr>
            <w:tcW w:w="1828" w:type="dxa"/>
            <w:shd w:val="clear" w:color="auto" w:fill="D9D9D9" w:themeFill="background1" w:themeFillShade="D9"/>
          </w:tcPr>
          <w:p w14:paraId="1D9BEAF7" w14:textId="77777777" w:rsidR="00F406CC" w:rsidRDefault="00F406CC" w:rsidP="00F406CC">
            <w:pPr>
              <w:rPr>
                <w:b/>
                <w:sz w:val="20"/>
                <w:szCs w:val="20"/>
              </w:rPr>
            </w:pPr>
          </w:p>
          <w:p w14:paraId="4ED413EB" w14:textId="44DADE47" w:rsidR="00F406CC" w:rsidRPr="00C910EB" w:rsidRDefault="00F406CC" w:rsidP="00F406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09FB73CF" w14:textId="3290B3E4" w:rsidR="00804BCF" w:rsidRPr="00804BCF" w:rsidRDefault="00804BCF" w:rsidP="00804BCF">
            <w:pPr>
              <w:rPr>
                <w:bCs/>
                <w:sz w:val="20"/>
                <w:szCs w:val="20"/>
              </w:rPr>
            </w:pPr>
            <w:r w:rsidRPr="00804BCF">
              <w:rPr>
                <w:bCs/>
                <w:sz w:val="20"/>
                <w:szCs w:val="20"/>
              </w:rPr>
              <w:t>In the past two years</w:t>
            </w:r>
            <w:r>
              <w:rPr>
                <w:bCs/>
                <w:sz w:val="20"/>
                <w:szCs w:val="20"/>
              </w:rPr>
              <w:t>,</w:t>
            </w:r>
            <w:r w:rsidRPr="00804BCF">
              <w:rPr>
                <w:bCs/>
                <w:sz w:val="20"/>
                <w:szCs w:val="20"/>
              </w:rPr>
              <w:t xml:space="preserve"> has your student seen any of the following specialists? </w:t>
            </w:r>
          </w:p>
          <w:p w14:paraId="390CEB19" w14:textId="02E9BDCE" w:rsidR="00F406CC" w:rsidRPr="00804BCF" w:rsidRDefault="00D0691B" w:rsidP="00F406C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8465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C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804BCF">
              <w:rPr>
                <w:rFonts w:cstheme="minorHAnsi"/>
                <w:bCs/>
                <w:sz w:val="20"/>
                <w:szCs w:val="20"/>
              </w:rPr>
              <w:t xml:space="preserve"> Paediatrician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656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CC" w:rsidRPr="00804BC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804BCF">
              <w:rPr>
                <w:rFonts w:cstheme="minorHAnsi"/>
                <w:bCs/>
                <w:sz w:val="20"/>
                <w:szCs w:val="20"/>
              </w:rPr>
              <w:t xml:space="preserve"> Counsellor </w:t>
            </w:r>
            <w:r w:rsidR="00F406CC" w:rsidRPr="00804BCF">
              <w:rPr>
                <w:rFonts w:cstheme="minorHAnsi"/>
                <w:bCs/>
                <w:sz w:val="20"/>
                <w:szCs w:val="20"/>
              </w:rPr>
              <w:sym w:font="Wingdings 2" w:char="F02A"/>
            </w:r>
            <w:r w:rsidR="00F406CC" w:rsidRPr="00804BCF">
              <w:rPr>
                <w:rFonts w:cstheme="minorHAnsi"/>
                <w:bCs/>
                <w:sz w:val="20"/>
                <w:szCs w:val="20"/>
              </w:rPr>
              <w:t xml:space="preserve"> Speech Language Pathologist </w:t>
            </w:r>
            <w:r w:rsidR="00F406CC" w:rsidRPr="00804BCF">
              <w:rPr>
                <w:rFonts w:cstheme="minorHAnsi"/>
                <w:bCs/>
                <w:sz w:val="20"/>
                <w:szCs w:val="20"/>
              </w:rPr>
              <w:sym w:font="Wingdings 2" w:char="F02A"/>
            </w:r>
            <w:r w:rsidR="00F406CC" w:rsidRPr="00804BCF">
              <w:rPr>
                <w:rFonts w:cstheme="minorHAnsi"/>
                <w:bCs/>
                <w:sz w:val="20"/>
                <w:szCs w:val="20"/>
              </w:rPr>
              <w:t xml:space="preserve"> Occupational therapist</w:t>
            </w:r>
          </w:p>
          <w:p w14:paraId="096CB134" w14:textId="54543E30" w:rsidR="00F406CC" w:rsidRPr="00804BCF" w:rsidRDefault="00D0691B" w:rsidP="00F406C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20388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CF" w:rsidRPr="00804BC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804BCF">
              <w:rPr>
                <w:rFonts w:cstheme="minorHAnsi"/>
                <w:bCs/>
                <w:sz w:val="20"/>
                <w:szCs w:val="20"/>
              </w:rPr>
              <w:t xml:space="preserve"> Child Youth &amp; Mental Health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2308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4E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804BCF">
              <w:rPr>
                <w:rFonts w:cstheme="minorHAnsi"/>
                <w:bCs/>
                <w:sz w:val="20"/>
                <w:szCs w:val="20"/>
              </w:rPr>
              <w:t xml:space="preserve"> Child and Family Health</w:t>
            </w:r>
            <w:r w:rsidR="00DD472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406CC" w:rsidRPr="00804B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181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2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06CC" w:rsidRPr="00804B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14381">
              <w:rPr>
                <w:rFonts w:cstheme="minorHAnsi"/>
                <w:bCs/>
                <w:sz w:val="20"/>
                <w:szCs w:val="20"/>
              </w:rPr>
              <w:t>Psychiatrist</w:t>
            </w:r>
            <w:r w:rsidR="008541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79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14E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414E" w:rsidRPr="00804B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5414E">
              <w:rPr>
                <w:rFonts w:cstheme="minorHAnsi"/>
                <w:bCs/>
                <w:sz w:val="20"/>
                <w:szCs w:val="20"/>
              </w:rPr>
              <w:t>Psychologist</w:t>
            </w:r>
            <w:r w:rsidR="008541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5414E" w:rsidRPr="00804B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524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14E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414E" w:rsidRPr="00804BCF">
              <w:rPr>
                <w:rFonts w:cstheme="minorHAnsi"/>
                <w:bCs/>
                <w:sz w:val="20"/>
                <w:szCs w:val="20"/>
              </w:rPr>
              <w:t xml:space="preserve"> Other Health Care Providers</w:t>
            </w:r>
            <w:r w:rsidR="00F406CC" w:rsidRPr="00804BCF">
              <w:rPr>
                <w:rFonts w:cstheme="minorHAnsi"/>
                <w:bCs/>
                <w:sz w:val="20"/>
                <w:szCs w:val="20"/>
              </w:rPr>
              <w:t>, please specify:</w:t>
            </w:r>
          </w:p>
          <w:p w14:paraId="317838FC" w14:textId="2F1AA6E6" w:rsidR="00804BCF" w:rsidRDefault="00804BCF" w:rsidP="00F406C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C818386" w14:textId="77777777" w:rsidR="00804BCF" w:rsidRPr="00804BCF" w:rsidRDefault="00804BCF" w:rsidP="00F406C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B8E2B5A" w14:textId="7CB66418" w:rsidR="00804BCF" w:rsidRPr="00804BCF" w:rsidRDefault="00804BCF" w:rsidP="00804B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the student a current patient and/or in</w:t>
            </w:r>
            <w:r w:rsidRPr="00804BCF">
              <w:rPr>
                <w:bCs/>
                <w:sz w:val="20"/>
                <w:szCs w:val="20"/>
              </w:rPr>
              <w:t xml:space="preserve"> process of seeing the</w:t>
            </w:r>
            <w:r>
              <w:rPr>
                <w:bCs/>
                <w:sz w:val="20"/>
                <w:szCs w:val="20"/>
              </w:rPr>
              <w:t xml:space="preserve"> identified specialists above</w:t>
            </w:r>
            <w:r w:rsidRPr="00804BCF">
              <w:rPr>
                <w:bCs/>
                <w:sz w:val="20"/>
                <w:szCs w:val="20"/>
              </w:rPr>
              <w:t>?</w:t>
            </w:r>
          </w:p>
          <w:p w14:paraId="0E31623C" w14:textId="3821E234" w:rsidR="00804BCF" w:rsidRPr="00726565" w:rsidRDefault="00D0691B" w:rsidP="00804BC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579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CF" w:rsidRPr="00804B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04BCF" w:rsidRPr="00804BCF">
              <w:rPr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bCs/>
                  <w:sz w:val="20"/>
                  <w:szCs w:val="20"/>
                </w:rPr>
                <w:id w:val="20321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CF" w:rsidRPr="00804B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04BCF" w:rsidRPr="00804BCF">
              <w:rPr>
                <w:bCs/>
                <w:sz w:val="20"/>
                <w:szCs w:val="20"/>
              </w:rPr>
              <w:t xml:space="preserve"> Yes</w:t>
            </w:r>
          </w:p>
        </w:tc>
      </w:tr>
      <w:tr w:rsidR="00F406CC" w:rsidRPr="00C910EB" w14:paraId="2EE3B7A6" w14:textId="77777777" w:rsidTr="00726565">
        <w:trPr>
          <w:trHeight w:val="311"/>
        </w:trPr>
        <w:tc>
          <w:tcPr>
            <w:tcW w:w="1828" w:type="dxa"/>
            <w:shd w:val="clear" w:color="auto" w:fill="D9D9D9" w:themeFill="background1" w:themeFillShade="D9"/>
          </w:tcPr>
          <w:p w14:paraId="65BFC72C" w14:textId="77777777" w:rsidR="00F406CC" w:rsidRPr="00C910EB" w:rsidRDefault="00F406CC" w:rsidP="00F406CC">
            <w:pPr>
              <w:rPr>
                <w:b/>
                <w:sz w:val="20"/>
                <w:szCs w:val="20"/>
              </w:rPr>
            </w:pPr>
            <w:r w:rsidRPr="00C910EB">
              <w:rPr>
                <w:b/>
                <w:sz w:val="20"/>
                <w:szCs w:val="20"/>
              </w:rPr>
              <w:t>National Disability Insurance Scheme (NDIS)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A43B100" w14:textId="7ACA57BC" w:rsidR="00F406CC" w:rsidRPr="00726565" w:rsidRDefault="00F406CC" w:rsidP="00F406CC">
            <w:pPr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t xml:space="preserve">Are you receiving NDIS support/assistance?  </w:t>
            </w:r>
            <w:r w:rsidRPr="00726565">
              <w:rPr>
                <w:bCs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4349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C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bCs/>
                <w:sz w:val="20"/>
                <w:szCs w:val="20"/>
              </w:rPr>
              <w:t xml:space="preserve"> Yes</w:t>
            </w:r>
            <w:r w:rsidRPr="00726565">
              <w:rPr>
                <w:bCs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267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C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bCs/>
                <w:sz w:val="20"/>
                <w:szCs w:val="20"/>
              </w:rPr>
              <w:t xml:space="preserve"> No</w:t>
            </w:r>
          </w:p>
          <w:p w14:paraId="21EA26EB" w14:textId="4265E38B" w:rsidR="00F406CC" w:rsidRPr="00726565" w:rsidRDefault="00F406CC" w:rsidP="00F406CC">
            <w:pPr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t>Do you need NDIS referral assistance?</w:t>
            </w:r>
            <w:r w:rsidRPr="00726565">
              <w:rPr>
                <w:bCs/>
                <w:sz w:val="20"/>
                <w:szCs w:val="20"/>
              </w:rPr>
              <w:tab/>
            </w:r>
            <w:r w:rsidRPr="00726565">
              <w:rPr>
                <w:bCs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8415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C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bCs/>
                <w:sz w:val="20"/>
                <w:szCs w:val="20"/>
              </w:rPr>
              <w:t xml:space="preserve"> Yes</w:t>
            </w:r>
            <w:r w:rsidRPr="00726565">
              <w:rPr>
                <w:bCs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0392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C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26565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F406CC" w:rsidRPr="00C910EB" w14:paraId="7BD236AC" w14:textId="77777777" w:rsidTr="00726565">
        <w:trPr>
          <w:trHeight w:val="311"/>
        </w:trPr>
        <w:tc>
          <w:tcPr>
            <w:tcW w:w="1828" w:type="dxa"/>
            <w:shd w:val="clear" w:color="auto" w:fill="A8D08D" w:themeFill="accent6" w:themeFillTint="99"/>
          </w:tcPr>
          <w:p w14:paraId="71093092" w14:textId="77777777" w:rsidR="00F406CC" w:rsidRPr="00C910EB" w:rsidRDefault="00F406CC" w:rsidP="00F406CC">
            <w:pPr>
              <w:rPr>
                <w:b/>
                <w:bCs/>
                <w:sz w:val="20"/>
                <w:szCs w:val="20"/>
              </w:rPr>
            </w:pPr>
            <w:r w:rsidRPr="00C910EB">
              <w:rPr>
                <w:b/>
                <w:bCs/>
                <w:sz w:val="20"/>
                <w:szCs w:val="20"/>
              </w:rPr>
              <w:t>Actions to take</w:t>
            </w:r>
          </w:p>
          <w:p w14:paraId="08994601" w14:textId="77777777" w:rsidR="00F406CC" w:rsidRPr="00C910EB" w:rsidRDefault="00F406CC" w:rsidP="00F406CC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A8D08D" w:themeFill="accent6" w:themeFillTint="99"/>
          </w:tcPr>
          <w:p w14:paraId="7B1F5CAA" w14:textId="77777777" w:rsidR="00F406CC" w:rsidRPr="00726565" w:rsidRDefault="00F406CC" w:rsidP="00F406CC">
            <w:pPr>
              <w:spacing w:line="360" w:lineRule="auto"/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sym w:font="Wingdings 2" w:char="F02A"/>
            </w:r>
            <w:r w:rsidRPr="00726565">
              <w:rPr>
                <w:bCs/>
                <w:sz w:val="20"/>
                <w:szCs w:val="20"/>
              </w:rPr>
              <w:t xml:space="preserve"> Refer student to: </w:t>
            </w:r>
          </w:p>
          <w:p w14:paraId="7D32F0D2" w14:textId="77777777" w:rsidR="00F406CC" w:rsidRPr="00726565" w:rsidRDefault="00F406CC" w:rsidP="00F406CC">
            <w:pPr>
              <w:spacing w:line="360" w:lineRule="auto"/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sym w:font="Wingdings 2" w:char="F02A"/>
            </w:r>
            <w:r w:rsidRPr="00726565">
              <w:rPr>
                <w:bCs/>
                <w:sz w:val="20"/>
                <w:szCs w:val="20"/>
              </w:rPr>
              <w:t xml:space="preserve"> Save the form in: </w:t>
            </w:r>
          </w:p>
          <w:p w14:paraId="264DAD4A" w14:textId="77777777" w:rsidR="00F406CC" w:rsidRPr="00726565" w:rsidRDefault="00F406CC" w:rsidP="00F406CC">
            <w:pPr>
              <w:spacing w:line="360" w:lineRule="auto"/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sym w:font="Wingdings 2" w:char="F02A"/>
            </w:r>
            <w:r w:rsidRPr="00726565">
              <w:rPr>
                <w:bCs/>
                <w:sz w:val="20"/>
                <w:szCs w:val="20"/>
              </w:rPr>
              <w:t xml:space="preserve"> Interstate </w:t>
            </w:r>
            <w:r w:rsidRPr="00726565">
              <w:rPr>
                <w:bCs/>
                <w:i/>
                <w:iCs/>
                <w:sz w:val="20"/>
                <w:szCs w:val="20"/>
              </w:rPr>
              <w:t>(request information):</w:t>
            </w:r>
            <w:r w:rsidRPr="00726565">
              <w:rPr>
                <w:bCs/>
                <w:sz w:val="20"/>
                <w:szCs w:val="20"/>
              </w:rPr>
              <w:t xml:space="preserve"> </w:t>
            </w:r>
          </w:p>
          <w:p w14:paraId="0CFDB33F" w14:textId="77777777" w:rsidR="00F406CC" w:rsidRPr="00726565" w:rsidRDefault="00F406CC" w:rsidP="00F406CC">
            <w:pPr>
              <w:spacing w:line="360" w:lineRule="auto"/>
              <w:rPr>
                <w:bCs/>
                <w:sz w:val="20"/>
                <w:szCs w:val="20"/>
              </w:rPr>
            </w:pPr>
            <w:r w:rsidRPr="00726565">
              <w:rPr>
                <w:bCs/>
                <w:sz w:val="20"/>
                <w:szCs w:val="20"/>
              </w:rPr>
              <w:sym w:font="Wingdings 2" w:char="F02A"/>
            </w:r>
            <w:r w:rsidRPr="00726565">
              <w:rPr>
                <w:bCs/>
                <w:sz w:val="20"/>
                <w:szCs w:val="20"/>
              </w:rPr>
              <w:t xml:space="preserve"> QLD </w:t>
            </w:r>
            <w:r w:rsidRPr="00726565">
              <w:rPr>
                <w:bCs/>
                <w:i/>
                <w:iCs/>
                <w:sz w:val="20"/>
                <w:szCs w:val="20"/>
              </w:rPr>
              <w:t>(check OS once activated, contact relevant school)</w:t>
            </w:r>
            <w:r w:rsidRPr="00726565">
              <w:rPr>
                <w:bCs/>
                <w:sz w:val="20"/>
                <w:szCs w:val="20"/>
              </w:rPr>
              <w:t xml:space="preserve">:  </w:t>
            </w:r>
          </w:p>
        </w:tc>
      </w:tr>
      <w:tr w:rsidR="00F406CC" w:rsidRPr="00C910EB" w14:paraId="5E0EAEE6" w14:textId="77777777" w:rsidTr="00F406CC">
        <w:trPr>
          <w:trHeight w:val="311"/>
        </w:trPr>
        <w:tc>
          <w:tcPr>
            <w:tcW w:w="1075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A1B8D76" w14:textId="38490A88" w:rsidR="00F406CC" w:rsidRPr="00C910EB" w:rsidRDefault="00F406CC" w:rsidP="00F406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F406CC" w:rsidRPr="00C910EB" w14:paraId="796785D0" w14:textId="77777777" w:rsidTr="00F406CC">
        <w:trPr>
          <w:trHeight w:val="2275"/>
        </w:trPr>
        <w:tc>
          <w:tcPr>
            <w:tcW w:w="10758" w:type="dxa"/>
            <w:gridSpan w:val="3"/>
            <w:shd w:val="clear" w:color="auto" w:fill="FFFFFF" w:themeFill="background1"/>
          </w:tcPr>
          <w:p w14:paraId="48F403F6" w14:textId="77777777" w:rsidR="00F406CC" w:rsidRDefault="00F406CC" w:rsidP="00F406CC">
            <w:pPr>
              <w:tabs>
                <w:tab w:val="right" w:leader="underscore" w:pos="10215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14:paraId="2723F5E1" w14:textId="573FE2FE" w:rsidR="00F406CC" w:rsidRDefault="00F406CC" w:rsidP="00F406CC">
            <w:pPr>
              <w:tabs>
                <w:tab w:val="right" w:leader="underscore" w:pos="1021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6B500F4A" w14:textId="0D6DC548" w:rsidR="00F406CC" w:rsidRPr="00F4281E" w:rsidRDefault="00F406CC" w:rsidP="00F406CC">
            <w:pPr>
              <w:tabs>
                <w:tab w:val="right" w:leader="underscore" w:pos="1021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p w14:paraId="299ACB8A" w14:textId="77777777" w:rsidR="00E8538B" w:rsidRPr="00C910EB" w:rsidRDefault="00E8538B" w:rsidP="00CB20FC">
      <w:pPr>
        <w:ind w:right="119"/>
        <w:rPr>
          <w:sz w:val="20"/>
          <w:szCs w:val="20"/>
        </w:rPr>
      </w:pPr>
    </w:p>
    <w:sectPr w:rsidR="00E8538B" w:rsidRPr="00C910EB" w:rsidSect="00804BCF">
      <w:headerReference w:type="default" r:id="rId8"/>
      <w:headerReference w:type="first" r:id="rId9"/>
      <w:footerReference w:type="first" r:id="rId10"/>
      <w:pgSz w:w="11906" w:h="16838"/>
      <w:pgMar w:top="1048" w:right="720" w:bottom="720" w:left="720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654C" w14:textId="77777777" w:rsidR="00EE6121" w:rsidRDefault="00EE6121" w:rsidP="00CB20FC">
      <w:pPr>
        <w:spacing w:after="0" w:line="240" w:lineRule="auto"/>
      </w:pPr>
      <w:r>
        <w:separator/>
      </w:r>
    </w:p>
  </w:endnote>
  <w:endnote w:type="continuationSeparator" w:id="0">
    <w:p w14:paraId="0607FEFC" w14:textId="77777777" w:rsidR="00EE6121" w:rsidRDefault="00EE6121" w:rsidP="00CB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0DD" w14:textId="7C549097" w:rsidR="00F4164E" w:rsidRPr="00804BCF" w:rsidRDefault="005B08D6" w:rsidP="005B08D6">
    <w:pPr>
      <w:pStyle w:val="Footer"/>
      <w:jc w:val="right"/>
      <w:rPr>
        <w:b/>
        <w:bCs/>
        <w:i/>
        <w:iCs/>
      </w:rPr>
    </w:pPr>
    <w:r w:rsidRPr="00804BCF">
      <w:rPr>
        <w:b/>
        <w:bCs/>
        <w:i/>
        <w:iCs/>
      </w:rPr>
      <w:t>Continued over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DE2A" w14:textId="77777777" w:rsidR="00EE6121" w:rsidRDefault="00EE6121" w:rsidP="00CB20FC">
      <w:pPr>
        <w:spacing w:after="0" w:line="240" w:lineRule="auto"/>
      </w:pPr>
      <w:r>
        <w:separator/>
      </w:r>
    </w:p>
  </w:footnote>
  <w:footnote w:type="continuationSeparator" w:id="0">
    <w:p w14:paraId="5EB0606B" w14:textId="77777777" w:rsidR="00EE6121" w:rsidRDefault="00EE6121" w:rsidP="00CB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EBFB" w14:textId="77777777" w:rsidR="00CB20FC" w:rsidRDefault="00CB20FC" w:rsidP="00CB20FC">
    <w:pPr>
      <w:pStyle w:val="Header"/>
      <w:ind w:left="851"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B42" w14:textId="7D1F65E5" w:rsidR="00726565" w:rsidRDefault="00726565" w:rsidP="00726565">
    <w:pPr>
      <w:pStyle w:val="Header"/>
      <w:jc w:val="center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F4070" wp14:editId="41F2F552">
          <wp:simplePos x="0" y="0"/>
          <wp:positionH relativeFrom="column">
            <wp:posOffset>5895975</wp:posOffset>
          </wp:positionH>
          <wp:positionV relativeFrom="paragraph">
            <wp:posOffset>-326390</wp:posOffset>
          </wp:positionV>
          <wp:extent cx="897255" cy="9429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D8CD5" w14:textId="795CEDE5" w:rsidR="00F4164E" w:rsidRPr="00726565" w:rsidRDefault="00F4164E" w:rsidP="00726565">
    <w:pPr>
      <w:pStyle w:val="Header"/>
      <w:jc w:val="center"/>
    </w:pPr>
    <w:r w:rsidRPr="00ED5301">
      <w:rPr>
        <w:b/>
        <w:bCs/>
        <w:sz w:val="40"/>
        <w:szCs w:val="40"/>
      </w:rPr>
      <w:t>DIVERSE LEARNER ENROLMEN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1B5"/>
    <w:multiLevelType w:val="multilevel"/>
    <w:tmpl w:val="FE8E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FC"/>
    <w:rsid w:val="00014DB6"/>
    <w:rsid w:val="00082375"/>
    <w:rsid w:val="00103D07"/>
    <w:rsid w:val="00217020"/>
    <w:rsid w:val="002412DA"/>
    <w:rsid w:val="002845F3"/>
    <w:rsid w:val="00295B6C"/>
    <w:rsid w:val="002D27D0"/>
    <w:rsid w:val="002F0DBA"/>
    <w:rsid w:val="003052A5"/>
    <w:rsid w:val="003476B1"/>
    <w:rsid w:val="00357A8B"/>
    <w:rsid w:val="00367756"/>
    <w:rsid w:val="0039395F"/>
    <w:rsid w:val="003B6C2C"/>
    <w:rsid w:val="00424D53"/>
    <w:rsid w:val="0045291A"/>
    <w:rsid w:val="004B604A"/>
    <w:rsid w:val="004E470C"/>
    <w:rsid w:val="00511A94"/>
    <w:rsid w:val="005431BE"/>
    <w:rsid w:val="005760DC"/>
    <w:rsid w:val="005A5AB9"/>
    <w:rsid w:val="005B08D6"/>
    <w:rsid w:val="005C7688"/>
    <w:rsid w:val="005D23E7"/>
    <w:rsid w:val="005D46B0"/>
    <w:rsid w:val="005E4F60"/>
    <w:rsid w:val="006A7E23"/>
    <w:rsid w:val="006B3655"/>
    <w:rsid w:val="00706688"/>
    <w:rsid w:val="007121C8"/>
    <w:rsid w:val="00726565"/>
    <w:rsid w:val="00734B3C"/>
    <w:rsid w:val="007407CC"/>
    <w:rsid w:val="0075649F"/>
    <w:rsid w:val="00760BD9"/>
    <w:rsid w:val="00785F24"/>
    <w:rsid w:val="0079771C"/>
    <w:rsid w:val="00804BCF"/>
    <w:rsid w:val="00827379"/>
    <w:rsid w:val="008344CD"/>
    <w:rsid w:val="0085414E"/>
    <w:rsid w:val="008A08E7"/>
    <w:rsid w:val="0090508E"/>
    <w:rsid w:val="00922B47"/>
    <w:rsid w:val="00950B0F"/>
    <w:rsid w:val="009726F5"/>
    <w:rsid w:val="009A75FF"/>
    <w:rsid w:val="009F33FD"/>
    <w:rsid w:val="00A1120C"/>
    <w:rsid w:val="00A24664"/>
    <w:rsid w:val="00A25F8D"/>
    <w:rsid w:val="00A84E39"/>
    <w:rsid w:val="00AA3ED8"/>
    <w:rsid w:val="00AA4086"/>
    <w:rsid w:val="00AC44FE"/>
    <w:rsid w:val="00B024CC"/>
    <w:rsid w:val="00B278AB"/>
    <w:rsid w:val="00C01326"/>
    <w:rsid w:val="00C14BB4"/>
    <w:rsid w:val="00C7667B"/>
    <w:rsid w:val="00C910EB"/>
    <w:rsid w:val="00CA35C1"/>
    <w:rsid w:val="00CA5DD7"/>
    <w:rsid w:val="00CB20FC"/>
    <w:rsid w:val="00D03DBD"/>
    <w:rsid w:val="00D0691B"/>
    <w:rsid w:val="00D070C2"/>
    <w:rsid w:val="00D14381"/>
    <w:rsid w:val="00DB5EB8"/>
    <w:rsid w:val="00DB7FD6"/>
    <w:rsid w:val="00DD4725"/>
    <w:rsid w:val="00DF7FE3"/>
    <w:rsid w:val="00E44541"/>
    <w:rsid w:val="00E75D22"/>
    <w:rsid w:val="00E8538B"/>
    <w:rsid w:val="00EC4680"/>
    <w:rsid w:val="00ED5301"/>
    <w:rsid w:val="00EE6121"/>
    <w:rsid w:val="00F100E3"/>
    <w:rsid w:val="00F15906"/>
    <w:rsid w:val="00F404C7"/>
    <w:rsid w:val="00F406CC"/>
    <w:rsid w:val="00F4164E"/>
    <w:rsid w:val="00F4281E"/>
    <w:rsid w:val="00F459E1"/>
    <w:rsid w:val="00FE2EA0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C67C4E"/>
  <w15:chartTrackingRefBased/>
  <w15:docId w15:val="{8635BEF1-BA9C-4D11-A298-5EA68FFA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FC"/>
    <w:rPr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0FC"/>
    <w:pPr>
      <w:spacing w:after="0" w:line="240" w:lineRule="auto"/>
    </w:pPr>
    <w:rPr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FC"/>
    <w:rPr>
      <w:szCs w:val="22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CB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FC"/>
    <w:rPr>
      <w:szCs w:val="22"/>
      <w:lang w:eastAsia="zh-CN" w:bidi="ar-SA"/>
    </w:rPr>
  </w:style>
  <w:style w:type="character" w:styleId="Hyperlink">
    <w:name w:val="Hyperlink"/>
    <w:basedOn w:val="DefaultParagraphFont"/>
    <w:uiPriority w:val="99"/>
    <w:semiHidden/>
    <w:unhideWhenUsed/>
    <w:rsid w:val="00AA40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C8"/>
    <w:rPr>
      <w:rFonts w:ascii="Segoe UI" w:hAnsi="Segoe UI" w:cs="Segoe UI"/>
      <w:sz w:val="18"/>
      <w:szCs w:val="1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286838158A146B9BC50F422C017EB" ma:contentTypeVersion="14" ma:contentTypeDescription="Create a new document." ma:contentTypeScope="" ma:versionID="cdc6ec46f5f94e6e43148de65d339838">
  <xsd:schema xmlns:xsd="http://www.w3.org/2001/XMLSchema" xmlns:xs="http://www.w3.org/2001/XMLSchema" xmlns:p="http://schemas.microsoft.com/office/2006/metadata/properties" xmlns:ns1="http://schemas.microsoft.com/sharepoint/v3" xmlns:ns2="28eb36ef-13d3-4277-82c1-09eb1be37e4d" targetNamespace="http://schemas.microsoft.com/office/2006/metadata/properties" ma:root="true" ma:fieldsID="4e0dd4ba0d39f905190971f6d8458aa0" ns1:_="" ns2:_="">
    <xsd:import namespace="http://schemas.microsoft.com/sharepoint/v3"/>
    <xsd:import namespace="28eb36ef-13d3-4277-82c1-09eb1be37e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b36ef-13d3-4277-82c1-09eb1be37e4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28eb36ef-13d3-4277-82c1-09eb1be37e4d">
      <UserInfo>
        <DisplayName>JOLLEY, Nicole</DisplayName>
        <AccountId>25</AccountId>
        <AccountType/>
      </UserInfo>
    </PPContentOwner>
    <PPContentApprover xmlns="28eb36ef-13d3-4277-82c1-09eb1be37e4d">
      <UserInfo>
        <DisplayName>JOLLEY, Nicole</DisplayName>
        <AccountId>25</AccountId>
        <AccountType/>
      </UserInfo>
    </PPContentApprover>
    <PPLastReviewedDate xmlns="28eb36ef-13d3-4277-82c1-09eb1be37e4d">2023-08-20T23:34:35+00:00</PPLastReviewedDate>
    <PPSubmittedDate xmlns="28eb36ef-13d3-4277-82c1-09eb1be37e4d">2023-08-20T22:57:22+00:00</PPSubmittedDate>
    <PPContentAuthor xmlns="28eb36ef-13d3-4277-82c1-09eb1be37e4d">
      <UserInfo>
        <DisplayName>JOLLEY, Nicole</DisplayName>
        <AccountId>25</AccountId>
        <AccountType/>
      </UserInfo>
    </PPContentAuthor>
    <PPReferenceNumber xmlns="28eb36ef-13d3-4277-82c1-09eb1be37e4d" xsi:nil="true"/>
    <PPSubmittedBy xmlns="28eb36ef-13d3-4277-82c1-09eb1be37e4d">
      <UserInfo>
        <DisplayName>JOLLEY, Nicole</DisplayName>
        <AccountId>25</AccountId>
        <AccountType/>
      </UserInfo>
    </PPSubmittedBy>
    <PublishingExpirationDate xmlns="http://schemas.microsoft.com/sharepoint/v3" xsi:nil="true"/>
    <PPModeratedDate xmlns="28eb36ef-13d3-4277-82c1-09eb1be37e4d">2023-08-20T23:34:34+00:00</PPModeratedDate>
    <PublishingStartDate xmlns="http://schemas.microsoft.com/sharepoint/v3" xsi:nil="true"/>
    <PPReviewDate xmlns="28eb36ef-13d3-4277-82c1-09eb1be37e4d" xsi:nil="true"/>
    <PPModeratedBy xmlns="28eb36ef-13d3-4277-82c1-09eb1be37e4d">
      <UserInfo>
        <DisplayName>JOLLEY, Nicole</DisplayName>
        <AccountId>25</AccountId>
        <AccountType/>
      </UserInfo>
    </PPModeratedBy>
    <PPPublishedNotificationAddresses xmlns="28eb36ef-13d3-4277-82c1-09eb1be37e4d" xsi:nil="true"/>
    <PPLastReviewedBy xmlns="28eb36ef-13d3-4277-82c1-09eb1be37e4d">
      <UserInfo>
        <DisplayName>JOLLEY, Nicole</DisplayName>
        <AccountId>25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E0D62F8F-8667-41FB-9841-BC10EA37C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39D58-3A49-44C9-9FAF-5BF07F4957D4}"/>
</file>

<file path=customXml/itemProps3.xml><?xml version="1.0" encoding="utf-8"?>
<ds:datastoreItem xmlns:ds="http://schemas.openxmlformats.org/officeDocument/2006/customXml" ds:itemID="{2CBEAC0C-6EB4-4E11-B3C2-6AAEDF76CF1D}"/>
</file>

<file path=customXml/itemProps4.xml><?xml version="1.0" encoding="utf-8"?>
<ds:datastoreItem xmlns:ds="http://schemas.openxmlformats.org/officeDocument/2006/customXml" ds:itemID="{ACE86465-441D-4B8F-A991-E14F2C623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e Leaner Enrolment Information </dc:title>
  <dc:subject/>
  <dc:creator>ENTVISL, Julia (jentv1)</dc:creator>
  <cp:keywords/>
  <dc:description/>
  <cp:lastModifiedBy>RODGERS, Alison (arodg7)</cp:lastModifiedBy>
  <cp:revision>21</cp:revision>
  <cp:lastPrinted>2022-10-26T03:34:00Z</cp:lastPrinted>
  <dcterms:created xsi:type="dcterms:W3CDTF">2023-08-09T01:04:00Z</dcterms:created>
  <dcterms:modified xsi:type="dcterms:W3CDTF">2023-08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286838158A146B9BC50F422C017EB</vt:lpwstr>
  </property>
</Properties>
</file>